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164706507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164706507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28302727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CE415D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Görevlisi</w:t>
            </w:r>
            <w:r w:rsidR="00B41563" w:rsidRPr="00B41563">
              <w:rPr>
                <w:rFonts w:ascii="Times New Roman" w:hAnsi="Times New Roman" w:cs="Times New Roman"/>
              </w:rPr>
              <w:t xml:space="preserve"> Görev Süresi Uzatma Başvuru Form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B41563">
              <w:rPr>
                <w:rFonts w:ascii="Times New Roman" w:hAnsi="Times New Roman" w:cs="Times New Roman"/>
              </w:rPr>
              <w:t>2</w:t>
            </w:r>
            <w:r w:rsidR="00CE415D">
              <w:rPr>
                <w:rFonts w:ascii="Times New Roman" w:hAnsi="Times New Roman" w:cs="Times New Roman"/>
              </w:rPr>
              <w:t>1</w:t>
            </w:r>
          </w:p>
        </w:tc>
      </w:tr>
      <w:permEnd w:id="1528302727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B41563">
              <w:rPr>
                <w:rFonts w:ascii="Times New Roman" w:hAnsi="Times New Roman" w:cs="Times New Roman"/>
              </w:rPr>
              <w:t>2</w:t>
            </w:r>
            <w:r w:rsidR="00CE415D">
              <w:rPr>
                <w:rFonts w:ascii="Times New Roman" w:hAnsi="Times New Roman" w:cs="Times New Roman"/>
              </w:rPr>
              <w:t>6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9032CF">
              <w:rPr>
                <w:rFonts w:ascii="Times New Roman" w:hAnsi="Times New Roman" w:cs="Times New Roman"/>
              </w:rPr>
              <w:t>7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5307094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65307094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82"/>
        <w:gridCol w:w="3497"/>
        <w:gridCol w:w="1761"/>
        <w:gridCol w:w="1736"/>
      </w:tblGrid>
      <w:tr w:rsidR="004D3B8E" w:rsidRPr="00D73615" w:rsidTr="00CA4887">
        <w:trPr>
          <w:trHeight w:val="20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4D3B8E" w:rsidRPr="00D73615" w:rsidRDefault="00CE415D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71864368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 C. Kimlik Numaras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B4156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üncel Fotoğraf Yapıştırınız</w:t>
            </w: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955081268" w:edGrp="everyone" w:colFirst="1" w:colLast="1"/>
            <w:permEnd w:id="207186436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92954550" w:edGrp="everyone" w:colFirst="1" w:colLast="1"/>
            <w:permEnd w:id="95508126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646789911" w:edGrp="everyone" w:colFirst="1" w:colLast="1"/>
            <w:permEnd w:id="199295455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353152341" w:edGrp="everyone" w:colFirst="1" w:colLast="1"/>
            <w:permEnd w:id="164678991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087145556" w:edGrp="everyone" w:colFirst="1" w:colLast="1"/>
            <w:permEnd w:id="135315234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e Başlama Tarihi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364150518" w:edGrp="everyone" w:colFirst="1" w:colLast="1"/>
            <w:permEnd w:id="208714555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 Bitiş Tarihi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1364150518"/>
      <w:tr w:rsidR="00251314" w:rsidRPr="00502F18" w:rsidTr="00976AEB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ABANCI DİL SINAV BİLGİLERİ</w:t>
            </w:r>
          </w:p>
        </w:tc>
      </w:tr>
      <w:tr w:rsidR="00251314" w:rsidRPr="00502F18" w:rsidTr="00AE1BB2">
        <w:trPr>
          <w:trHeight w:val="284"/>
          <w:jc w:val="center"/>
        </w:trPr>
        <w:tc>
          <w:tcPr>
            <w:tcW w:w="3496" w:type="dxa"/>
            <w:gridSpan w:val="3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89574631" w:edGrp="everyone" w:colFirst="3" w:colLast="3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Adı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Notu</w:t>
            </w:r>
          </w:p>
        </w:tc>
      </w:tr>
      <w:tr w:rsidR="00251314" w:rsidRPr="00502F18" w:rsidTr="00AE1BB2">
        <w:trPr>
          <w:trHeight w:val="284"/>
          <w:jc w:val="center"/>
        </w:trPr>
        <w:permEnd w:id="1289574631" w:displacedByCustomXml="next"/>
        <w:permStart w:id="1178864084" w:edGrp="everyone" w:colFirst="2" w:colLast="2" w:displacedByCustomXml="next"/>
        <w:permStart w:id="1042683139" w:edGrp="everyone" w:colFirst="1" w:colLast="1" w:displacedByCustomXml="next"/>
        <w:permStart w:id="210317034" w:edGrp="everyone" w:colFirst="0" w:colLast="0" w:displacedByCustomXml="next"/>
        <w:sdt>
          <w:sdtPr>
            <w:rPr>
              <w:rFonts w:asciiTheme="majorHAnsi" w:hAnsiTheme="majorHAnsi" w:cstheme="minorHAnsi"/>
              <w:b/>
              <w:sz w:val="20"/>
              <w:szCs w:val="20"/>
            </w:rPr>
            <w:id w:val="-661936677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KPDS" w:value="KPDS"/>
              <w:listItem w:displayText="YÖKDİL" w:value="YÖKDİL"/>
              <w:listItem w:displayText="YDS" w:value="YDS"/>
              <w:listItem w:displayText="TOEFL" w:value="TOEFL"/>
              <w:listItem w:displayText="ÜDS" w:value="ÜDS"/>
            </w:dropDownList>
          </w:sdtPr>
          <w:sdtEndPr/>
          <w:sdtContent>
            <w:tc>
              <w:tcPr>
                <w:tcW w:w="3496" w:type="dxa"/>
                <w:gridSpan w:val="3"/>
                <w:shd w:val="clear" w:color="auto" w:fill="auto"/>
                <w:vAlign w:val="center"/>
              </w:tcPr>
              <w:p w:rsidR="00251314" w:rsidRDefault="00251314" w:rsidP="00251314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76D12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497" w:type="dxa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51314" w:rsidRPr="00502F18" w:rsidTr="00EC121D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3021876" w:edGrp="everyone" w:colFirst="1" w:colLast="1"/>
            <w:permEnd w:id="210317034"/>
            <w:permEnd w:id="1042683139"/>
            <w:permEnd w:id="1178864084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İSANSÜSTÜ EĞİTİM DURUMU</w:t>
            </w:r>
          </w:p>
        </w:tc>
      </w:tr>
      <w:permEnd w:id="53021876"/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Pr="00251314" w:rsidRDefault="00891A07" w:rsidP="0025131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508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8359309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258359309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üksek Lisans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929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0219621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290219621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Doktora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294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6201598" w:edGrp="everyone"/>
                <w:r w:rsidR="002513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506201598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apmıyorum</w:t>
            </w:r>
          </w:p>
        </w:tc>
      </w:tr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Default="005E5CFA" w:rsidP="005E5CF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üksek Lisans Bilgileri</w:t>
            </w: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25574129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35588911" w:edGrp="everyone" w:colFirst="1" w:colLast="1"/>
            <w:permEnd w:id="725574129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05389746" w:edGrp="everyone" w:colFirst="1" w:colLast="1"/>
            <w:permEnd w:id="153558891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905389746"/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1175289429" w:edGrp="everyone"/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Pr="00346033" w:rsidRDefault="00891A07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118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75289429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9191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7377297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397377297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04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705001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755705001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128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4435986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784435986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Default="00A605E9" w:rsidP="00A605E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oktora Bilgileri</w:t>
            </w: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104299727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07173468" w:edGrp="everyone" w:colFirst="1" w:colLast="1"/>
            <w:permEnd w:id="2104299727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11808769" w:edGrp="everyone" w:colFirst="1" w:colLast="1"/>
            <w:permEnd w:id="1207173468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711808769"/>
      <w:tr w:rsidR="00346033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033" w:rsidRDefault="00346033" w:rsidP="0034603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879824033" w:edGrp="everyone"/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033" w:rsidRPr="00346033" w:rsidRDefault="00891A07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101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79824033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4450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4618207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444618207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541476618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6621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ermEnd w:id="1541476618"/>
            <w:r w:rsidR="00346033">
              <w:rPr>
                <w:rFonts w:asciiTheme="majorHAnsi" w:hAnsiTheme="majorHAnsi" w:cstheme="minorHAnsi"/>
                <w:sz w:val="20"/>
                <w:szCs w:val="20"/>
              </w:rPr>
              <w:t>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177493800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267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177493800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46745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6745B" w:rsidRDefault="0046745B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46745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yapmış olduğunuz yayın, makale, bilimsel faaliyetler ve katıldığınız konferans, seminer, kongre, panel ile ilgili aşağıdaki soruları cevaplayınız.</w:t>
            </w:r>
          </w:p>
        </w:tc>
      </w:tr>
      <w:tr w:rsidR="0046745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6745B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uluslararası saygın indekslerde (SCI, SCI-Expanded, AHCI, ESCI) taranan dergilerde yayımlanmış makale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36678039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63551848" w:edGrp="everyone" w:colFirst="0" w:colLast="0"/>
            <w:permEnd w:id="2036678039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38545443" w:edGrp="everyone" w:colFirst="0" w:colLast="0"/>
            <w:permEnd w:id="263551848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31741260" w:edGrp="everyone" w:colFirst="0" w:colLast="0"/>
            <w:permEnd w:id="738545443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46557095" w:edGrp="everyone" w:colFirst="0" w:colLast="0"/>
            <w:permEnd w:id="1931741260"/>
          </w:p>
        </w:tc>
      </w:tr>
      <w:permEnd w:id="846557095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diğer uluslararası ve ulusal dergilerde yayımlanmış makal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3636746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83854060" w:edGrp="everyone" w:colFirst="0" w:colLast="0"/>
            <w:permEnd w:id="53636746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79870959" w:edGrp="everyone" w:colFirst="0" w:colLast="0"/>
            <w:permEnd w:id="108385406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43506610" w:edGrp="everyone" w:colFirst="0" w:colLast="0"/>
            <w:permEnd w:id="579870959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59936501" w:edGrp="everyone" w:colFirst="0" w:colLast="0"/>
            <w:permEnd w:id="1443506610"/>
          </w:p>
        </w:tc>
      </w:tr>
      <w:permEnd w:id="959936501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sonuçlandırılmış kurum dışı fonlarca yürütülen proje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32733539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94986735" w:edGrp="everyone" w:colFirst="0" w:colLast="0"/>
            <w:permEnd w:id="232733539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45903915" w:edGrp="everyone" w:colFirst="0" w:colLast="0"/>
            <w:permEnd w:id="179498673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29860467" w:edGrp="everyone" w:colFirst="0" w:colLast="0"/>
            <w:permEnd w:id="104590391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37144184" w:edGrp="everyone" w:colFirst="0" w:colLast="0"/>
            <w:permEnd w:id="1929860467"/>
          </w:p>
        </w:tc>
      </w:tr>
      <w:permEnd w:id="1337144184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En son görev uzatma döneminden itibaren kongre, sempozyum, panel vb. bilimsel etkinlik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799838231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80413721" w:edGrp="everyone" w:colFirst="0" w:colLast="0"/>
            <w:permEnd w:id="1799838231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89369274" w:edGrp="everyone" w:colFirst="0" w:colLast="0"/>
            <w:permEnd w:id="1480413721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55780315" w:edGrp="everyone" w:colFirst="0" w:colLast="0"/>
            <w:permEnd w:id="1989369274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82399766" w:edGrp="everyone" w:colFirst="0" w:colLast="0"/>
            <w:permEnd w:id="855780315"/>
          </w:p>
        </w:tc>
      </w:tr>
      <w:permEnd w:id="1082399766"/>
      <w:tr w:rsidR="0099470B" w:rsidRPr="00502F18" w:rsidTr="00145344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OSYAL VE KÜLTÜREL FAALİYET BİLGİSİ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n son görev uzatma tarihinden itibaren Üniversitemizin Sosyal ve Kültürel faaliyetlerind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ldığınız görevler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74925987" w:edGrp="everyone" w:colFirst="0" w:colLast="0"/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0263970" w:edGrp="everyone" w:colFirst="0" w:colLast="0"/>
            <w:permEnd w:id="1674925987"/>
          </w:p>
        </w:tc>
      </w:tr>
      <w:permEnd w:id="70263970"/>
      <w:tr w:rsidR="0099470B" w:rsidRPr="00502F18" w:rsidTr="00EC3608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SİPLİN VE CEZA DURUMU BİLGİSİ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almış olduğunuz disiplin cez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arı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36790036" w:edGrp="everyone" w:colFirst="0" w:colLast="0"/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23715886" w:edGrp="everyone" w:colFirst="0" w:colLast="0"/>
            <w:permEnd w:id="836790036"/>
          </w:p>
        </w:tc>
      </w:tr>
      <w:permEnd w:id="1423715886"/>
      <w:tr w:rsidR="0099470B" w:rsidRPr="00502F18" w:rsidTr="00503612">
        <w:trPr>
          <w:trHeight w:val="2405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503612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:rsidR="00503612" w:rsidRDefault="00503612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Yukarıda vermiş olduğum bilgilerin doğru olduğunu beyan eder, görev süremin </w:t>
            </w:r>
            <w:permStart w:id="852314050" w:edGrp="everyone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……. </w:t>
            </w:r>
            <w:proofErr w:type="gramStart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(….</w:t>
            </w:r>
            <w:proofErr w:type="gramEnd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.)</w:t>
            </w:r>
            <w:permEnd w:id="852314050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 yıl süreyle uzatılması hususunda gereğini arz ederim.</w:t>
            </w: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370885445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370885445"/>
          </w:p>
          <w:p w:rsidR="0099470B" w:rsidRP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352403009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Adı Soyadı</w:t>
            </w:r>
            <w:permEnd w:id="1352403009"/>
          </w:p>
        </w:tc>
      </w:tr>
      <w:tr w:rsidR="000F0A5E" w:rsidRPr="00502F18" w:rsidTr="001E0706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F0A5E" w:rsidRPr="00D73615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İLİM DALI BAŞKANININ GÖRÜŞÜ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99470B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099119237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1099119237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2089681856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1949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2089681856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9176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9735160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919735160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289814737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605336479"/>
              <w:placeholder>
                <w:docPart w:val="DefaultPlaceholder_-1854013437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AD4734" w:rsidRDefault="00AD4734" w:rsidP="000F0A5E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289814737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878848480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878848480"/>
          </w:p>
          <w:p w:rsidR="003B73B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073233865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Ana Bilim Dalı Başkanının Adı Soyadı</w:t>
            </w:r>
            <w:permEnd w:id="1073233865"/>
          </w:p>
          <w:p w:rsidR="00AD4734" w:rsidRPr="000F0A5E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7F6A56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BAŞKANININ GÖRÜŞÜ</w:t>
            </w:r>
          </w:p>
        </w:tc>
      </w:tr>
      <w:tr w:rsidR="00B828A0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09417945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1109417945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703857351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20901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703857351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6178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2771735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172771735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073761756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925806903"/>
              <w:placeholder>
                <w:docPart w:val="26888C3A414C4C3B95743A3A3E98AE5E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073761756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392702675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392702675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64502539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Bölüm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Başkanının Adı Soyadı</w:t>
            </w:r>
            <w:permEnd w:id="164502539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1E6DB5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EKANIN GÖRÜŞÜ</w:t>
            </w:r>
          </w:p>
        </w:tc>
      </w:tr>
      <w:tr w:rsidR="00B828A0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9393565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Kişinin ilgili yıl içerisinde akademik performansı ve idari süreçlerde vermiş olduğu katkılarla ilgili görüşünüzü açıklayınız.</w:t>
            </w:r>
          </w:p>
          <w:permEnd w:id="59393565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1753707296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8619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1753707296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9122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8828922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718828922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2072982774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849400384"/>
              <w:placeholder>
                <w:docPart w:val="2BE034DCABFA4899863EF5C96A900B3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2072982774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888225593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888225593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787964978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Dekanın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Adı Soyadı</w:t>
            </w:r>
            <w:permEnd w:id="1787964978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D31506" w:rsidRDefault="00D31506" w:rsidP="004D3B8E">
      <w:pPr>
        <w:spacing w:after="0" w:line="240" w:lineRule="auto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969"/>
        <w:gridCol w:w="3231"/>
      </w:tblGrid>
      <w:tr w:rsidR="004D3B8E" w:rsidTr="00AC0A42">
        <w:trPr>
          <w:trHeight w:val="70"/>
          <w:jc w:val="center"/>
        </w:trPr>
        <w:tc>
          <w:tcPr>
            <w:tcW w:w="3256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HAZIRLAYAN</w:t>
            </w:r>
          </w:p>
        </w:tc>
        <w:tc>
          <w:tcPr>
            <w:tcW w:w="3969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  <w:tc>
          <w:tcPr>
            <w:tcW w:w="3231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1450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</w:tc>
      </w:tr>
      <w:tr w:rsidR="004D3B8E" w:rsidTr="00AC0A42">
        <w:trPr>
          <w:jc w:val="center"/>
        </w:trPr>
        <w:tc>
          <w:tcPr>
            <w:tcW w:w="3256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ermStart w:id="298003969" w:edGrp="everyone" w:colFirst="1" w:colLast="1"/>
            <w:permStart w:id="1757159992" w:edGrp="everyone" w:colFirst="2" w:colLast="2"/>
            <w:r w:rsidRPr="00161450">
              <w:rPr>
                <w:rFonts w:ascii="Times New Roman" w:hAnsi="Times New Roman" w:cs="Times New Roman"/>
                <w:sz w:val="20"/>
                <w:szCs w:val="20"/>
              </w:rPr>
              <w:t xml:space="preserve">Seyit KARAPINAR </w:t>
            </w:r>
            <w:r w:rsidRPr="001614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969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Muhammed Fatih KILIÇAS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C0A42">
              <w:rPr>
                <w:rFonts w:ascii="Times New Roman" w:hAnsi="Times New Roman" w:cs="Times New Roman"/>
                <w:sz w:val="20"/>
                <w:szCs w:val="20"/>
              </w:rPr>
              <w:t>Dekan Vekili</w:t>
            </w:r>
          </w:p>
        </w:tc>
        <w:tc>
          <w:tcPr>
            <w:tcW w:w="3231" w:type="dxa"/>
            <w:vAlign w:val="center"/>
          </w:tcPr>
          <w:p w:rsidR="004D3B8E" w:rsidRPr="00161450" w:rsidRDefault="004D3B8E" w:rsidP="00732DD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171845">
              <w:rPr>
                <w:rFonts w:ascii="Times New Roman" w:hAnsi="Times New Roman" w:cs="Times New Roman"/>
                <w:sz w:val="20"/>
                <w:szCs w:val="20"/>
              </w:rPr>
              <w:t>Emre YURTKU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Kalite Koordinatörü</w:t>
            </w:r>
          </w:p>
        </w:tc>
      </w:tr>
      <w:permEnd w:id="298003969"/>
      <w:permEnd w:id="1757159992"/>
    </w:tbl>
    <w:p w:rsidR="004D3B8E" w:rsidRDefault="004D3B8E" w:rsidP="00AC0A42"/>
    <w:sectPr w:rsidR="004D3B8E" w:rsidSect="004D3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4062C"/>
    <w:multiLevelType w:val="hybridMultilevel"/>
    <w:tmpl w:val="61AA1B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NG/4/tw3idLYmN8qaox7uWX+hDkFP0/gmsR/9zRqydNMlHZMXoCtLrWy86RUsh48f1GbkX+9fl/NBaqINwGwA==" w:salt="mm45/aW71qrtcnOc0lXzI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07193"/>
    <w:rsid w:val="00040AFC"/>
    <w:rsid w:val="000507B7"/>
    <w:rsid w:val="000D42C9"/>
    <w:rsid w:val="000F0A5E"/>
    <w:rsid w:val="0010321E"/>
    <w:rsid w:val="00112281"/>
    <w:rsid w:val="001411C9"/>
    <w:rsid w:val="00171845"/>
    <w:rsid w:val="00177B69"/>
    <w:rsid w:val="00194246"/>
    <w:rsid w:val="001B2848"/>
    <w:rsid w:val="001C48F3"/>
    <w:rsid w:val="001D0E02"/>
    <w:rsid w:val="001D1D6A"/>
    <w:rsid w:val="001F14BC"/>
    <w:rsid w:val="00205072"/>
    <w:rsid w:val="0024505A"/>
    <w:rsid w:val="00251314"/>
    <w:rsid w:val="002647F6"/>
    <w:rsid w:val="002E060B"/>
    <w:rsid w:val="00346033"/>
    <w:rsid w:val="00367F52"/>
    <w:rsid w:val="003819AA"/>
    <w:rsid w:val="003B73B4"/>
    <w:rsid w:val="00426926"/>
    <w:rsid w:val="00446AB9"/>
    <w:rsid w:val="00460C02"/>
    <w:rsid w:val="00463B56"/>
    <w:rsid w:val="00463DF7"/>
    <w:rsid w:val="0046745B"/>
    <w:rsid w:val="00483470"/>
    <w:rsid w:val="004A03EF"/>
    <w:rsid w:val="004D3B8E"/>
    <w:rsid w:val="004E21CE"/>
    <w:rsid w:val="004F68C5"/>
    <w:rsid w:val="00503612"/>
    <w:rsid w:val="00510546"/>
    <w:rsid w:val="00531A31"/>
    <w:rsid w:val="005327C1"/>
    <w:rsid w:val="0059341D"/>
    <w:rsid w:val="005A1CF6"/>
    <w:rsid w:val="005E5CFA"/>
    <w:rsid w:val="00637E67"/>
    <w:rsid w:val="006555EF"/>
    <w:rsid w:val="006648A8"/>
    <w:rsid w:val="00667977"/>
    <w:rsid w:val="0068036D"/>
    <w:rsid w:val="006C3F68"/>
    <w:rsid w:val="00712CE6"/>
    <w:rsid w:val="00764B00"/>
    <w:rsid w:val="007771F5"/>
    <w:rsid w:val="007C08EB"/>
    <w:rsid w:val="007C7828"/>
    <w:rsid w:val="007D17BC"/>
    <w:rsid w:val="007F12C3"/>
    <w:rsid w:val="00807016"/>
    <w:rsid w:val="00812299"/>
    <w:rsid w:val="00870056"/>
    <w:rsid w:val="00891A07"/>
    <w:rsid w:val="00893FFE"/>
    <w:rsid w:val="00897564"/>
    <w:rsid w:val="008A7AC2"/>
    <w:rsid w:val="008B76C8"/>
    <w:rsid w:val="008B772D"/>
    <w:rsid w:val="009032CF"/>
    <w:rsid w:val="00922EE5"/>
    <w:rsid w:val="00985306"/>
    <w:rsid w:val="0099470B"/>
    <w:rsid w:val="00A07C28"/>
    <w:rsid w:val="00A529DC"/>
    <w:rsid w:val="00A605E9"/>
    <w:rsid w:val="00A87CCA"/>
    <w:rsid w:val="00AA10C5"/>
    <w:rsid w:val="00AA27FE"/>
    <w:rsid w:val="00AB1ACB"/>
    <w:rsid w:val="00AC0A42"/>
    <w:rsid w:val="00AC655C"/>
    <w:rsid w:val="00AC7662"/>
    <w:rsid w:val="00AD4734"/>
    <w:rsid w:val="00B41563"/>
    <w:rsid w:val="00B6181F"/>
    <w:rsid w:val="00B828A0"/>
    <w:rsid w:val="00B86F3F"/>
    <w:rsid w:val="00C20F28"/>
    <w:rsid w:val="00C97861"/>
    <w:rsid w:val="00CA4887"/>
    <w:rsid w:val="00CC11D1"/>
    <w:rsid w:val="00CC265D"/>
    <w:rsid w:val="00CC3D19"/>
    <w:rsid w:val="00CC5690"/>
    <w:rsid w:val="00CE415D"/>
    <w:rsid w:val="00D02B22"/>
    <w:rsid w:val="00D063EC"/>
    <w:rsid w:val="00D31506"/>
    <w:rsid w:val="00D51510"/>
    <w:rsid w:val="00D56AF9"/>
    <w:rsid w:val="00D92858"/>
    <w:rsid w:val="00DC395A"/>
    <w:rsid w:val="00DD3454"/>
    <w:rsid w:val="00DF2EDB"/>
    <w:rsid w:val="00E0685F"/>
    <w:rsid w:val="00E31811"/>
    <w:rsid w:val="00E35802"/>
    <w:rsid w:val="00E670AF"/>
    <w:rsid w:val="00E8113A"/>
    <w:rsid w:val="00E86B6B"/>
    <w:rsid w:val="00EA682E"/>
    <w:rsid w:val="00ED58BF"/>
    <w:rsid w:val="00F31EA4"/>
    <w:rsid w:val="00F5775F"/>
    <w:rsid w:val="00F97657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3AB8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AralkYok">
    <w:name w:val="No Spacing"/>
    <w:link w:val="AralkYokChar"/>
    <w:uiPriority w:val="1"/>
    <w:qFormat/>
    <w:rsid w:val="009032C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032CF"/>
  </w:style>
  <w:style w:type="table" w:styleId="TabloKlavuzuAk">
    <w:name w:val="Grid Table Light"/>
    <w:basedOn w:val="NormalTablo"/>
    <w:uiPriority w:val="40"/>
    <w:rsid w:val="009032C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68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5ACF0-3973-45AD-A0E4-0EEFA3A1574D}"/>
      </w:docPartPr>
      <w:docPartBody>
        <w:p w:rsidR="001D0108" w:rsidRDefault="00EB2AD9">
          <w:r w:rsidRPr="00576D1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CED7F-443D-4D1A-B270-59C720E1F8BC}"/>
      </w:docPartPr>
      <w:docPartBody>
        <w:p w:rsidR="001E4FD3" w:rsidRDefault="00D742E9"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888C3A414C4C3B95743A3A3E98A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D48BE-DD09-46B5-B544-189FD84382FF}"/>
      </w:docPartPr>
      <w:docPartBody>
        <w:p w:rsidR="001E4FD3" w:rsidRDefault="00D742E9" w:rsidP="00D742E9">
          <w:pPr>
            <w:pStyle w:val="26888C3A414C4C3B95743A3A3E98AE5E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BE034DCABFA4899863EF5C96A900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C0AB7E-9236-4C8C-89D4-DEAC0B7D2153}"/>
      </w:docPartPr>
      <w:docPartBody>
        <w:p w:rsidR="001E4FD3" w:rsidRDefault="00D742E9" w:rsidP="00D742E9">
          <w:pPr>
            <w:pStyle w:val="2BE034DCABFA4899863EF5C96A900B34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154909"/>
    <w:rsid w:val="001D0108"/>
    <w:rsid w:val="001E4FD3"/>
    <w:rsid w:val="00233657"/>
    <w:rsid w:val="00264D01"/>
    <w:rsid w:val="00274530"/>
    <w:rsid w:val="002A675B"/>
    <w:rsid w:val="0039684D"/>
    <w:rsid w:val="004D6A13"/>
    <w:rsid w:val="00574998"/>
    <w:rsid w:val="0058110C"/>
    <w:rsid w:val="006A6CDF"/>
    <w:rsid w:val="006D4BFE"/>
    <w:rsid w:val="007A1634"/>
    <w:rsid w:val="007E2F2F"/>
    <w:rsid w:val="00804740"/>
    <w:rsid w:val="008453E5"/>
    <w:rsid w:val="00877837"/>
    <w:rsid w:val="00890E1B"/>
    <w:rsid w:val="008F1465"/>
    <w:rsid w:val="0098154D"/>
    <w:rsid w:val="009B6D50"/>
    <w:rsid w:val="00A60106"/>
    <w:rsid w:val="00AC44D3"/>
    <w:rsid w:val="00B37C08"/>
    <w:rsid w:val="00C65F80"/>
    <w:rsid w:val="00D742E9"/>
    <w:rsid w:val="00DF4E6D"/>
    <w:rsid w:val="00EB2AD9"/>
    <w:rsid w:val="00EE5EC8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42E9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10D99148FE34A849FA949B006D25E29">
    <w:name w:val="610D99148FE34A849FA949B006D25E29"/>
    <w:rsid w:val="00233657"/>
    <w:rPr>
      <w:rFonts w:eastAsiaTheme="minorHAnsi"/>
      <w:lang w:eastAsia="en-US"/>
    </w:rPr>
  </w:style>
  <w:style w:type="paragraph" w:customStyle="1" w:styleId="E004372CD24E41EDB6361B39FAD0BEF7">
    <w:name w:val="E004372CD24E41EDB6361B39FAD0BEF7"/>
    <w:rsid w:val="00233657"/>
    <w:rPr>
      <w:rFonts w:eastAsiaTheme="minorHAnsi"/>
      <w:lang w:eastAsia="en-US"/>
    </w:rPr>
  </w:style>
  <w:style w:type="paragraph" w:customStyle="1" w:styleId="1E27F330ECDA465689BEB6F842BB759A">
    <w:name w:val="1E27F330ECDA465689BEB6F842BB759A"/>
    <w:rsid w:val="00233657"/>
    <w:rPr>
      <w:rFonts w:eastAsiaTheme="minorHAnsi"/>
      <w:lang w:eastAsia="en-US"/>
    </w:rPr>
  </w:style>
  <w:style w:type="paragraph" w:customStyle="1" w:styleId="32FBE3F181CB4142B7BF4807A3896EB3">
    <w:name w:val="32FBE3F181CB4142B7BF4807A3896EB3"/>
    <w:rsid w:val="00233657"/>
    <w:rPr>
      <w:rFonts w:eastAsiaTheme="minorHAnsi"/>
      <w:lang w:eastAsia="en-US"/>
    </w:rPr>
  </w:style>
  <w:style w:type="paragraph" w:customStyle="1" w:styleId="205C0B1FC338472D8B50352D0971DEFD">
    <w:name w:val="205C0B1FC338472D8B50352D0971DEFD"/>
    <w:rsid w:val="00233657"/>
    <w:rPr>
      <w:rFonts w:eastAsiaTheme="minorHAnsi"/>
      <w:lang w:eastAsia="en-US"/>
    </w:rPr>
  </w:style>
  <w:style w:type="paragraph" w:customStyle="1" w:styleId="B945C238E389470C8DC981BFAB79F2804">
    <w:name w:val="B945C238E389470C8DC981BFAB79F2804"/>
    <w:rsid w:val="00233657"/>
    <w:rPr>
      <w:rFonts w:eastAsiaTheme="minorHAnsi"/>
      <w:lang w:eastAsia="en-US"/>
    </w:rPr>
  </w:style>
  <w:style w:type="paragraph" w:customStyle="1" w:styleId="1764437ECE63494EAD79776C0B542A1D4">
    <w:name w:val="1764437ECE63494EAD79776C0B542A1D4"/>
    <w:rsid w:val="00233657"/>
    <w:rPr>
      <w:rFonts w:eastAsiaTheme="minorHAnsi"/>
      <w:lang w:eastAsia="en-US"/>
    </w:rPr>
  </w:style>
  <w:style w:type="paragraph" w:customStyle="1" w:styleId="FE6BA14FD416448DBB1D19E7FE02262A5">
    <w:name w:val="FE6BA14FD416448DBB1D19E7FE02262A5"/>
    <w:rsid w:val="00233657"/>
    <w:rPr>
      <w:rFonts w:eastAsiaTheme="minorHAnsi"/>
      <w:lang w:eastAsia="en-US"/>
    </w:rPr>
  </w:style>
  <w:style w:type="paragraph" w:customStyle="1" w:styleId="75B9C466AB5D4BCBA6BC761A04720A325">
    <w:name w:val="75B9C466AB5D4BCBA6BC761A04720A325"/>
    <w:rsid w:val="00233657"/>
    <w:rPr>
      <w:rFonts w:eastAsiaTheme="minorHAnsi"/>
      <w:lang w:eastAsia="en-US"/>
    </w:rPr>
  </w:style>
  <w:style w:type="paragraph" w:customStyle="1" w:styleId="C799D9D0AD714FA69072DBD9EE403C772">
    <w:name w:val="C799D9D0AD714FA69072DBD9EE403C772"/>
    <w:rsid w:val="00233657"/>
    <w:rPr>
      <w:rFonts w:eastAsiaTheme="minorHAnsi"/>
      <w:lang w:eastAsia="en-US"/>
    </w:rPr>
  </w:style>
  <w:style w:type="paragraph" w:customStyle="1" w:styleId="D4AFDA0F8A654DDCAC046E933C9DB8D82">
    <w:name w:val="D4AFDA0F8A654DDCAC046E933C9DB8D82"/>
    <w:rsid w:val="00233657"/>
    <w:rPr>
      <w:rFonts w:eastAsiaTheme="minorHAnsi"/>
      <w:lang w:eastAsia="en-US"/>
    </w:rPr>
  </w:style>
  <w:style w:type="paragraph" w:customStyle="1" w:styleId="1908CD494F844E8F8B66ED637127B5112">
    <w:name w:val="1908CD494F844E8F8B66ED637127B5112"/>
    <w:rsid w:val="00233657"/>
    <w:rPr>
      <w:rFonts w:eastAsiaTheme="minorHAnsi"/>
      <w:lang w:eastAsia="en-US"/>
    </w:rPr>
  </w:style>
  <w:style w:type="paragraph" w:customStyle="1" w:styleId="A52D220CCC4242679B18BB10A69BF8902">
    <w:name w:val="A52D220CCC4242679B18BB10A69BF8902"/>
    <w:rsid w:val="00233657"/>
    <w:rPr>
      <w:rFonts w:eastAsiaTheme="minorHAnsi"/>
      <w:lang w:eastAsia="en-US"/>
    </w:rPr>
  </w:style>
  <w:style w:type="paragraph" w:customStyle="1" w:styleId="1A0E7B77A6CD4A61B88BB52777713CF82">
    <w:name w:val="1A0E7B77A6CD4A61B88BB52777713CF82"/>
    <w:rsid w:val="00233657"/>
    <w:rPr>
      <w:rFonts w:eastAsiaTheme="minorHAnsi"/>
      <w:lang w:eastAsia="en-US"/>
    </w:rPr>
  </w:style>
  <w:style w:type="paragraph" w:customStyle="1" w:styleId="C89D335AC3414C04A109AE10454C155D2">
    <w:name w:val="C89D335AC3414C04A109AE10454C155D2"/>
    <w:rsid w:val="00233657"/>
    <w:rPr>
      <w:rFonts w:eastAsiaTheme="minorHAnsi"/>
      <w:lang w:eastAsia="en-US"/>
    </w:rPr>
  </w:style>
  <w:style w:type="paragraph" w:customStyle="1" w:styleId="610D99148FE34A849FA949B006D25E291">
    <w:name w:val="610D99148FE34A849FA949B006D25E291"/>
    <w:rsid w:val="00233657"/>
    <w:rPr>
      <w:rFonts w:eastAsiaTheme="minorHAnsi"/>
      <w:lang w:eastAsia="en-US"/>
    </w:rPr>
  </w:style>
  <w:style w:type="paragraph" w:customStyle="1" w:styleId="E004372CD24E41EDB6361B39FAD0BEF71">
    <w:name w:val="E004372CD24E41EDB6361B39FAD0BEF71"/>
    <w:rsid w:val="00233657"/>
    <w:rPr>
      <w:rFonts w:eastAsiaTheme="minorHAnsi"/>
      <w:lang w:eastAsia="en-US"/>
    </w:rPr>
  </w:style>
  <w:style w:type="paragraph" w:customStyle="1" w:styleId="1E27F330ECDA465689BEB6F842BB759A1">
    <w:name w:val="1E27F330ECDA465689BEB6F842BB759A1"/>
    <w:rsid w:val="00233657"/>
    <w:rPr>
      <w:rFonts w:eastAsiaTheme="minorHAnsi"/>
      <w:lang w:eastAsia="en-US"/>
    </w:rPr>
  </w:style>
  <w:style w:type="paragraph" w:customStyle="1" w:styleId="32FBE3F181CB4142B7BF4807A3896EB31">
    <w:name w:val="32FBE3F181CB4142B7BF4807A3896EB31"/>
    <w:rsid w:val="00233657"/>
    <w:rPr>
      <w:rFonts w:eastAsiaTheme="minorHAnsi"/>
      <w:lang w:eastAsia="en-US"/>
    </w:rPr>
  </w:style>
  <w:style w:type="paragraph" w:customStyle="1" w:styleId="205C0B1FC338472D8B50352D0971DEFD1">
    <w:name w:val="205C0B1FC338472D8B50352D0971DEFD1"/>
    <w:rsid w:val="00233657"/>
    <w:rPr>
      <w:rFonts w:eastAsiaTheme="minorHAnsi"/>
      <w:lang w:eastAsia="en-US"/>
    </w:rPr>
  </w:style>
  <w:style w:type="paragraph" w:customStyle="1" w:styleId="C799D9D0AD714FA69072DBD9EE403C773">
    <w:name w:val="C799D9D0AD714FA69072DBD9EE403C773"/>
    <w:rsid w:val="00233657"/>
    <w:rPr>
      <w:rFonts w:eastAsiaTheme="minorHAnsi"/>
      <w:lang w:eastAsia="en-US"/>
    </w:rPr>
  </w:style>
  <w:style w:type="paragraph" w:customStyle="1" w:styleId="D4AFDA0F8A654DDCAC046E933C9DB8D83">
    <w:name w:val="D4AFDA0F8A654DDCAC046E933C9DB8D83"/>
    <w:rsid w:val="00233657"/>
    <w:rPr>
      <w:rFonts w:eastAsiaTheme="minorHAnsi"/>
      <w:lang w:eastAsia="en-US"/>
    </w:rPr>
  </w:style>
  <w:style w:type="paragraph" w:customStyle="1" w:styleId="1908CD494F844E8F8B66ED637127B5113">
    <w:name w:val="1908CD494F844E8F8B66ED637127B5113"/>
    <w:rsid w:val="00233657"/>
    <w:rPr>
      <w:rFonts w:eastAsiaTheme="minorHAnsi"/>
      <w:lang w:eastAsia="en-US"/>
    </w:rPr>
  </w:style>
  <w:style w:type="paragraph" w:customStyle="1" w:styleId="A52D220CCC4242679B18BB10A69BF8903">
    <w:name w:val="A52D220CCC4242679B18BB10A69BF8903"/>
    <w:rsid w:val="00233657"/>
    <w:rPr>
      <w:rFonts w:eastAsiaTheme="minorHAnsi"/>
      <w:lang w:eastAsia="en-US"/>
    </w:rPr>
  </w:style>
  <w:style w:type="paragraph" w:customStyle="1" w:styleId="1A0E7B77A6CD4A61B88BB52777713CF83">
    <w:name w:val="1A0E7B77A6CD4A61B88BB52777713CF83"/>
    <w:rsid w:val="00233657"/>
    <w:rPr>
      <w:rFonts w:eastAsiaTheme="minorHAnsi"/>
      <w:lang w:eastAsia="en-US"/>
    </w:rPr>
  </w:style>
  <w:style w:type="paragraph" w:customStyle="1" w:styleId="C89D335AC3414C04A109AE10454C155D3">
    <w:name w:val="C89D335AC3414C04A109AE10454C155D3"/>
    <w:rsid w:val="00233657"/>
    <w:rPr>
      <w:rFonts w:eastAsiaTheme="minorHAnsi"/>
      <w:lang w:eastAsia="en-US"/>
    </w:rPr>
  </w:style>
  <w:style w:type="paragraph" w:customStyle="1" w:styleId="6CFD9DBABA814A07AF9850CC4A66D477">
    <w:name w:val="6CFD9DBABA814A07AF9850CC4A66D477"/>
    <w:rsid w:val="00233657"/>
  </w:style>
  <w:style w:type="paragraph" w:customStyle="1" w:styleId="020283D2E6D14B74A49263CAA75FB536">
    <w:name w:val="020283D2E6D14B74A49263CAA75FB536"/>
    <w:rsid w:val="00233657"/>
  </w:style>
  <w:style w:type="paragraph" w:customStyle="1" w:styleId="739CB052033D4C0BB2FD331D43B84F09">
    <w:name w:val="739CB052033D4C0BB2FD331D43B84F09"/>
    <w:rsid w:val="0098154D"/>
  </w:style>
  <w:style w:type="paragraph" w:customStyle="1" w:styleId="26888C3A414C4C3B95743A3A3E98AE5E">
    <w:name w:val="26888C3A414C4C3B95743A3A3E98AE5E"/>
    <w:rsid w:val="00D742E9"/>
  </w:style>
  <w:style w:type="paragraph" w:customStyle="1" w:styleId="2BE034DCABFA4899863EF5C96A900B34">
    <w:name w:val="2BE034DCABFA4899863EF5C96A900B34"/>
    <w:rsid w:val="00D74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CA1E-CB4F-4C2D-B1DC-1F38BB9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53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Seyit Karapınar</cp:lastModifiedBy>
  <cp:revision>106</cp:revision>
  <dcterms:created xsi:type="dcterms:W3CDTF">2022-02-03T05:31:00Z</dcterms:created>
  <dcterms:modified xsi:type="dcterms:W3CDTF">2022-07-26T05:16:00Z</dcterms:modified>
</cp:coreProperties>
</file>